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5A67" w14:textId="7D5E9735" w:rsidR="00E00D26" w:rsidRDefault="00E00D26"/>
    <w:p w14:paraId="07C97AEA" w14:textId="77777777" w:rsidR="006F7466" w:rsidRPr="006F7466" w:rsidRDefault="006F7466">
      <w:pPr>
        <w:rPr>
          <w:sz w:val="28"/>
          <w:szCs w:val="28"/>
        </w:rPr>
      </w:pPr>
      <w:r w:rsidRPr="006F7466">
        <w:rPr>
          <w:sz w:val="28"/>
          <w:szCs w:val="28"/>
        </w:rPr>
        <w:t>TÍTULO DEL PROYECTO:</w:t>
      </w:r>
    </w:p>
    <w:p w14:paraId="30DBCC15" w14:textId="4BE5107A" w:rsidR="00AC2F3D" w:rsidRPr="006F7466" w:rsidRDefault="006F7466">
      <w:pPr>
        <w:rPr>
          <w:sz w:val="28"/>
          <w:szCs w:val="28"/>
        </w:rPr>
      </w:pPr>
      <w:r w:rsidRPr="006F7466">
        <w:rPr>
          <w:sz w:val="28"/>
          <w:szCs w:val="28"/>
        </w:rPr>
        <w:t xml:space="preserve"> Gestor de reservas y colas de trabajo para PYMES del sector servicios.</w:t>
      </w:r>
    </w:p>
    <w:p w14:paraId="2DB5E460" w14:textId="77777777" w:rsidR="006F7466" w:rsidRPr="006F7466" w:rsidRDefault="006F7466">
      <w:pPr>
        <w:rPr>
          <w:sz w:val="28"/>
          <w:szCs w:val="28"/>
        </w:rPr>
      </w:pPr>
    </w:p>
    <w:p w14:paraId="77106AFB" w14:textId="77777777" w:rsidR="006F7466" w:rsidRPr="006F7466" w:rsidRDefault="006F7466">
      <w:pPr>
        <w:rPr>
          <w:sz w:val="28"/>
          <w:szCs w:val="28"/>
        </w:rPr>
      </w:pPr>
      <w:r w:rsidRPr="006F7466">
        <w:rPr>
          <w:sz w:val="28"/>
          <w:szCs w:val="28"/>
        </w:rPr>
        <w:t>TÍTULO CORTO:</w:t>
      </w:r>
    </w:p>
    <w:p w14:paraId="2B04CB95" w14:textId="56467D68" w:rsidR="006F7466" w:rsidRPr="006F7466" w:rsidRDefault="006F7466">
      <w:pPr>
        <w:rPr>
          <w:sz w:val="28"/>
          <w:szCs w:val="28"/>
        </w:rPr>
      </w:pPr>
      <w:r w:rsidRPr="006F7466">
        <w:rPr>
          <w:sz w:val="28"/>
          <w:szCs w:val="28"/>
        </w:rPr>
        <w:t xml:space="preserve"> Gestor de rese</w:t>
      </w:r>
      <w:r>
        <w:rPr>
          <w:sz w:val="28"/>
          <w:szCs w:val="28"/>
        </w:rPr>
        <w:t>r</w:t>
      </w:r>
      <w:r w:rsidRPr="006F7466">
        <w:rPr>
          <w:sz w:val="28"/>
          <w:szCs w:val="28"/>
        </w:rPr>
        <w:t>vas.</w:t>
      </w:r>
    </w:p>
    <w:p w14:paraId="4472D82F" w14:textId="77777777" w:rsidR="006F7466" w:rsidRPr="006F7466" w:rsidRDefault="006F7466">
      <w:pPr>
        <w:rPr>
          <w:sz w:val="28"/>
          <w:szCs w:val="28"/>
        </w:rPr>
      </w:pPr>
    </w:p>
    <w:p w14:paraId="24979B51" w14:textId="334C9273" w:rsidR="006F7466" w:rsidRPr="006F7466" w:rsidRDefault="006F7466">
      <w:pPr>
        <w:rPr>
          <w:sz w:val="28"/>
          <w:szCs w:val="28"/>
        </w:rPr>
      </w:pPr>
      <w:r w:rsidRPr="006F7466">
        <w:rPr>
          <w:sz w:val="28"/>
          <w:szCs w:val="28"/>
        </w:rPr>
        <w:t>OBJETIVO:</w:t>
      </w:r>
    </w:p>
    <w:p w14:paraId="1AAC3737" w14:textId="03CFDFD9" w:rsidR="006F7466" w:rsidRDefault="006F7466" w:rsidP="006F7466">
      <w:pPr>
        <w:rPr>
          <w:sz w:val="28"/>
          <w:szCs w:val="28"/>
        </w:rPr>
      </w:pPr>
      <w:r>
        <w:rPr>
          <w:sz w:val="28"/>
          <w:szCs w:val="28"/>
        </w:rPr>
        <w:t>Creación de un s</w:t>
      </w:r>
      <w:r w:rsidRPr="006F7466">
        <w:rPr>
          <w:sz w:val="28"/>
          <w:szCs w:val="28"/>
        </w:rPr>
        <w:t>istema de gestión de reservas</w:t>
      </w:r>
      <w:r>
        <w:rPr>
          <w:sz w:val="28"/>
          <w:szCs w:val="28"/>
        </w:rPr>
        <w:t xml:space="preserve">/citas </w:t>
      </w:r>
      <w:r w:rsidRPr="006F7466">
        <w:rPr>
          <w:sz w:val="28"/>
          <w:szCs w:val="28"/>
        </w:rPr>
        <w:t xml:space="preserve">online para empresas u organizaciones de servicios, de forma que los usuarios puedan interactuar con el sistema a través de los recursos publicados en una web y las empresas puedan llevar a cabo la gestión de las mismas a través de una aplicación administrativa. </w:t>
      </w:r>
      <w:r>
        <w:rPr>
          <w:sz w:val="28"/>
          <w:szCs w:val="28"/>
        </w:rPr>
        <w:t>L</w:t>
      </w:r>
      <w:r w:rsidRPr="006F7466">
        <w:rPr>
          <w:sz w:val="28"/>
          <w:szCs w:val="28"/>
        </w:rPr>
        <w:t xml:space="preserve">a aplicación se </w:t>
      </w:r>
      <w:r>
        <w:rPr>
          <w:sz w:val="28"/>
          <w:szCs w:val="28"/>
        </w:rPr>
        <w:t>puede</w:t>
      </w:r>
      <w:r w:rsidRPr="006F7466">
        <w:rPr>
          <w:sz w:val="28"/>
          <w:szCs w:val="28"/>
        </w:rPr>
        <w:t xml:space="preserve"> enlazar como complemento en la web corporativa de la empres</w:t>
      </w:r>
      <w:r>
        <w:rPr>
          <w:sz w:val="28"/>
          <w:szCs w:val="28"/>
        </w:rPr>
        <w:t>a cliente, o bien puede</w:t>
      </w:r>
      <w:r w:rsidRPr="006F7466">
        <w:rPr>
          <w:sz w:val="28"/>
          <w:szCs w:val="28"/>
        </w:rPr>
        <w:t xml:space="preserve"> utilizarse de forma autónoma.</w:t>
      </w:r>
    </w:p>
    <w:p w14:paraId="58CB49B1" w14:textId="09D6FE8B" w:rsidR="006F7466" w:rsidRDefault="006F7466" w:rsidP="006F7466">
      <w:pPr>
        <w:rPr>
          <w:sz w:val="28"/>
          <w:szCs w:val="28"/>
        </w:rPr>
      </w:pPr>
    </w:p>
    <w:p w14:paraId="17EFDBE9" w14:textId="67D44312" w:rsidR="006F7466" w:rsidRDefault="006F7466" w:rsidP="006F7466">
      <w:pPr>
        <w:rPr>
          <w:sz w:val="28"/>
          <w:szCs w:val="28"/>
        </w:rPr>
      </w:pPr>
    </w:p>
    <w:p w14:paraId="551E0A0A" w14:textId="7C740F2D" w:rsidR="006F7466" w:rsidRDefault="006F7466" w:rsidP="006F7466">
      <w:pPr>
        <w:rPr>
          <w:sz w:val="28"/>
          <w:szCs w:val="28"/>
        </w:rPr>
      </w:pPr>
    </w:p>
    <w:p w14:paraId="0B77209F" w14:textId="742B1D32" w:rsidR="006F7466" w:rsidRDefault="006F7466" w:rsidP="006F7466">
      <w:pPr>
        <w:rPr>
          <w:sz w:val="28"/>
          <w:szCs w:val="28"/>
        </w:rPr>
      </w:pPr>
    </w:p>
    <w:p w14:paraId="350BF22A" w14:textId="2655F76C" w:rsidR="006F7466" w:rsidRDefault="006F7466" w:rsidP="006F7466">
      <w:pPr>
        <w:rPr>
          <w:sz w:val="28"/>
          <w:szCs w:val="28"/>
        </w:rPr>
      </w:pPr>
    </w:p>
    <w:p w14:paraId="4B01AC9F" w14:textId="1A48270E" w:rsidR="006F7466" w:rsidRDefault="006F7466" w:rsidP="006F7466">
      <w:pPr>
        <w:rPr>
          <w:sz w:val="28"/>
          <w:szCs w:val="28"/>
        </w:rPr>
      </w:pPr>
    </w:p>
    <w:p w14:paraId="5D0F0F03" w14:textId="25BFD882" w:rsidR="006F7466" w:rsidRDefault="006F7466" w:rsidP="006F7466">
      <w:pPr>
        <w:rPr>
          <w:sz w:val="28"/>
          <w:szCs w:val="28"/>
        </w:rPr>
      </w:pPr>
    </w:p>
    <w:p w14:paraId="73CEADC1" w14:textId="095C18C0" w:rsidR="006F7466" w:rsidRDefault="006F7466" w:rsidP="006F7466">
      <w:pPr>
        <w:rPr>
          <w:sz w:val="28"/>
          <w:szCs w:val="28"/>
        </w:rPr>
      </w:pPr>
    </w:p>
    <w:p w14:paraId="459D25BA" w14:textId="16566676" w:rsidR="006F7466" w:rsidRDefault="006F7466" w:rsidP="006F7466">
      <w:pPr>
        <w:jc w:val="right"/>
        <w:rPr>
          <w:sz w:val="28"/>
          <w:szCs w:val="28"/>
        </w:rPr>
      </w:pPr>
      <w:r>
        <w:rPr>
          <w:sz w:val="28"/>
          <w:szCs w:val="28"/>
        </w:rPr>
        <w:t>CFGS Desarrollo de aplicaciones web.</w:t>
      </w:r>
    </w:p>
    <w:p w14:paraId="0BA56F4C" w14:textId="0F1BE8CA" w:rsidR="006F7466" w:rsidRDefault="006F7466" w:rsidP="006F7466">
      <w:pPr>
        <w:jc w:val="right"/>
        <w:rPr>
          <w:sz w:val="28"/>
          <w:szCs w:val="28"/>
        </w:rPr>
      </w:pPr>
      <w:r>
        <w:rPr>
          <w:sz w:val="28"/>
          <w:szCs w:val="28"/>
        </w:rPr>
        <w:t>CPIFP Los Enlaces</w:t>
      </w:r>
    </w:p>
    <w:p w14:paraId="3CBE55D7" w14:textId="15AC4778" w:rsidR="00E56E70" w:rsidRDefault="00E56E70" w:rsidP="006F7466">
      <w:pPr>
        <w:jc w:val="right"/>
        <w:rPr>
          <w:sz w:val="28"/>
          <w:szCs w:val="28"/>
        </w:rPr>
      </w:pPr>
      <w:r>
        <w:rPr>
          <w:sz w:val="28"/>
          <w:szCs w:val="28"/>
        </w:rPr>
        <w:t>Zaragoza, 1 de noviembre de 2017</w:t>
      </w:r>
      <w:bookmarkStart w:id="0" w:name="_GoBack"/>
      <w:bookmarkEnd w:id="0"/>
    </w:p>
    <w:p w14:paraId="68D7FBB5" w14:textId="27147FCF" w:rsidR="006F7466" w:rsidRDefault="006F7466" w:rsidP="006F7466">
      <w:pPr>
        <w:jc w:val="right"/>
        <w:rPr>
          <w:sz w:val="28"/>
          <w:szCs w:val="28"/>
        </w:rPr>
      </w:pPr>
    </w:p>
    <w:p w14:paraId="569A6638" w14:textId="097DEBC8" w:rsidR="006F7466" w:rsidRDefault="00780DCA" w:rsidP="00667B9C">
      <w:pPr>
        <w:ind w:left="6372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42200F" wp14:editId="63EC9F5D">
            <wp:extent cx="1278660" cy="719231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ma.jp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26" cy="72444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</wp:inline>
        </w:drawing>
      </w:r>
    </w:p>
    <w:p w14:paraId="2FE094BD" w14:textId="5EB60B4D" w:rsidR="006F7466" w:rsidRPr="006F7466" w:rsidRDefault="006F7466" w:rsidP="006F746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Fdo</w:t>
      </w:r>
      <w:proofErr w:type="spellEnd"/>
      <w:r>
        <w:rPr>
          <w:sz w:val="28"/>
          <w:szCs w:val="28"/>
        </w:rPr>
        <w:t xml:space="preserve">: </w:t>
      </w:r>
      <w:r w:rsidRPr="006F7466">
        <w:rPr>
          <w:sz w:val="28"/>
          <w:szCs w:val="28"/>
        </w:rPr>
        <w:t>Juan Antonio Sanjuán</w:t>
      </w:r>
      <w:r>
        <w:rPr>
          <w:sz w:val="28"/>
          <w:szCs w:val="28"/>
        </w:rPr>
        <w:t xml:space="preserve"> Segura</w:t>
      </w:r>
    </w:p>
    <w:p w14:paraId="1B9B1428" w14:textId="77777777" w:rsidR="006F7466" w:rsidRDefault="006F7466"/>
    <w:p w14:paraId="5F922E2B" w14:textId="77777777" w:rsidR="006F7466" w:rsidRDefault="006F7466"/>
    <w:sectPr w:rsidR="006F7466" w:rsidSect="006F746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709D" w14:textId="77777777" w:rsidR="0002412E" w:rsidRDefault="0002412E" w:rsidP="0002412E">
      <w:pPr>
        <w:spacing w:after="0" w:line="240" w:lineRule="auto"/>
      </w:pPr>
      <w:r>
        <w:separator/>
      </w:r>
    </w:p>
  </w:endnote>
  <w:endnote w:type="continuationSeparator" w:id="0">
    <w:p w14:paraId="552B8F4E" w14:textId="77777777" w:rsidR="0002412E" w:rsidRDefault="0002412E" w:rsidP="0002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4957" w14:textId="77777777" w:rsidR="0002412E" w:rsidRDefault="0002412E" w:rsidP="0002412E">
      <w:pPr>
        <w:spacing w:after="0" w:line="240" w:lineRule="auto"/>
      </w:pPr>
      <w:r>
        <w:separator/>
      </w:r>
    </w:p>
  </w:footnote>
  <w:footnote w:type="continuationSeparator" w:id="0">
    <w:p w14:paraId="602833CC" w14:textId="77777777" w:rsidR="0002412E" w:rsidRDefault="0002412E" w:rsidP="0002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2574" w14:textId="241F3A92" w:rsidR="006F7466" w:rsidRDefault="00CA4720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4A0D435" wp14:editId="5305953C">
          <wp:simplePos x="0" y="0"/>
          <wp:positionH relativeFrom="rightMargin">
            <wp:posOffset>-620616</wp:posOffset>
          </wp:positionH>
          <wp:positionV relativeFrom="paragraph">
            <wp:posOffset>-136221</wp:posOffset>
          </wp:positionV>
          <wp:extent cx="712596" cy="57943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" cy="57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C7F92E" wp14:editId="2586A534">
              <wp:simplePos x="0" y="0"/>
              <wp:positionH relativeFrom="margin">
                <wp:posOffset>-186855</wp:posOffset>
              </wp:positionH>
              <wp:positionV relativeFrom="paragraph">
                <wp:posOffset>-171284</wp:posOffset>
              </wp:positionV>
              <wp:extent cx="6194066" cy="612140"/>
              <wp:effectExtent l="0" t="0" r="16510" b="1651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066" cy="6121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4A74" w14:textId="410B34C4" w:rsidR="0002412E" w:rsidRDefault="00585817" w:rsidP="0002412E">
                          <w:proofErr w:type="spellStart"/>
                          <w:r>
                            <w:rPr>
                              <w:rFonts w:ascii="Agency FB" w:hAnsi="Agency FB"/>
                            </w:rPr>
                            <w:t>ReservM</w:t>
                          </w:r>
                          <w:r w:rsidR="0002412E" w:rsidRPr="00585817">
                            <w:rPr>
                              <w:rFonts w:ascii="Agency FB" w:hAnsi="Agency FB"/>
                            </w:rPr>
                            <w:t>anager</w:t>
                          </w:r>
                          <w:proofErr w:type="spellEnd"/>
                          <w:r w:rsidR="0002412E" w:rsidRPr="00585817">
                            <w:rPr>
                              <w:rFonts w:ascii="Agency FB" w:hAnsi="Agency FB"/>
                            </w:rPr>
                            <w:tab/>
                          </w:r>
                          <w:r w:rsidR="0002412E" w:rsidRPr="00585817">
                            <w:rPr>
                              <w:rFonts w:ascii="Agency FB" w:hAnsi="Agency FB"/>
                            </w:rPr>
                            <w:tab/>
                          </w:r>
                          <w:r w:rsidR="0002412E">
                            <w:tab/>
                          </w:r>
                          <w:r w:rsidR="0002412E">
                            <w:tab/>
                          </w:r>
                          <w:r w:rsidR="0002412E">
                            <w:tab/>
                          </w:r>
                          <w:r w:rsidR="0002412E">
                            <w:tab/>
                          </w:r>
                          <w:r w:rsidR="0002412E">
                            <w:tab/>
                          </w:r>
                          <w:r w:rsidR="008463D0">
                            <w:t xml:space="preserve">      </w:t>
                          </w:r>
                          <w:r w:rsidR="0002412E">
                            <w:t>Gestor de reservas y colas de trabajo</w:t>
                          </w:r>
                        </w:p>
                        <w:p w14:paraId="58FD17C2" w14:textId="6867C865" w:rsidR="0002412E" w:rsidRDefault="0002412E" w:rsidP="008463D0">
                          <w:pPr>
                            <w:jc w:val="center"/>
                          </w:pPr>
                          <w:r>
                            <w:t>Propuesta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7F92E" id="Rectángulo 1" o:spid="_x0000_s1026" style="position:absolute;margin-left:-14.7pt;margin-top:-13.5pt;width:487.7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" fillcolor="white [3201]" strokecolor="#d35940 [3206]" strokeweight="1.25pt">
              <v:textbox>
                <w:txbxContent>
                  <w:p w14:paraId="41684A74" w14:textId="410B34C4" w:rsidR="0002412E" w:rsidRDefault="00585817" w:rsidP="0002412E">
                    <w:proofErr w:type="spellStart"/>
                    <w:r>
                      <w:rPr>
                        <w:rFonts w:ascii="Agency FB" w:hAnsi="Agency FB"/>
                      </w:rPr>
                      <w:t>ReservM</w:t>
                    </w:r>
                    <w:r w:rsidR="0002412E" w:rsidRPr="00585817">
                      <w:rPr>
                        <w:rFonts w:ascii="Agency FB" w:hAnsi="Agency FB"/>
                      </w:rPr>
                      <w:t>anager</w:t>
                    </w:r>
                    <w:proofErr w:type="spellEnd"/>
                    <w:r w:rsidR="0002412E" w:rsidRPr="00585817">
                      <w:rPr>
                        <w:rFonts w:ascii="Agency FB" w:hAnsi="Agency FB"/>
                      </w:rPr>
                      <w:tab/>
                    </w:r>
                    <w:r w:rsidR="0002412E" w:rsidRPr="00585817">
                      <w:rPr>
                        <w:rFonts w:ascii="Agency FB" w:hAnsi="Agency FB"/>
                      </w:rPr>
                      <w:tab/>
                    </w:r>
                    <w:r w:rsidR="0002412E">
                      <w:tab/>
                    </w:r>
                    <w:r w:rsidR="0002412E">
                      <w:tab/>
                    </w:r>
                    <w:r w:rsidR="0002412E">
                      <w:tab/>
                    </w:r>
                    <w:r w:rsidR="0002412E">
                      <w:tab/>
                    </w:r>
                    <w:r w:rsidR="0002412E">
                      <w:tab/>
                    </w:r>
                    <w:r w:rsidR="008463D0">
                      <w:t xml:space="preserve">      </w:t>
                    </w:r>
                    <w:r w:rsidR="0002412E">
                      <w:t>Gestor de reservas y colas de trabajo</w:t>
                    </w:r>
                  </w:p>
                  <w:p w14:paraId="58FD17C2" w14:textId="6867C865" w:rsidR="0002412E" w:rsidRDefault="0002412E" w:rsidP="008463D0">
                    <w:pPr>
                      <w:jc w:val="center"/>
                    </w:pPr>
                    <w:r>
                      <w:t>Propuesta de proyect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AD1EEE6" w14:textId="6D249156" w:rsidR="00D97AC2" w:rsidRDefault="00D97AC2">
    <w:pPr>
      <w:pStyle w:val="Encabezado"/>
    </w:pPr>
  </w:p>
  <w:p w14:paraId="2EE87AA4" w14:textId="77777777" w:rsidR="006F7466" w:rsidRDefault="006F7466">
    <w:pPr>
      <w:pStyle w:val="Encabezado"/>
    </w:pPr>
  </w:p>
  <w:p w14:paraId="02C6B604" w14:textId="77777777" w:rsidR="0002412E" w:rsidRDefault="000241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2E"/>
    <w:rsid w:val="0002412E"/>
    <w:rsid w:val="001C0F54"/>
    <w:rsid w:val="002E24F3"/>
    <w:rsid w:val="00337D2C"/>
    <w:rsid w:val="00585817"/>
    <w:rsid w:val="005C132E"/>
    <w:rsid w:val="005F49F4"/>
    <w:rsid w:val="005F532C"/>
    <w:rsid w:val="00667B9C"/>
    <w:rsid w:val="006F7466"/>
    <w:rsid w:val="00780DCA"/>
    <w:rsid w:val="008463D0"/>
    <w:rsid w:val="00A43954"/>
    <w:rsid w:val="00AC2F3D"/>
    <w:rsid w:val="00CA4720"/>
    <w:rsid w:val="00CE408D"/>
    <w:rsid w:val="00D97AC2"/>
    <w:rsid w:val="00E00D26"/>
    <w:rsid w:val="00E56E70"/>
    <w:rsid w:val="00F03927"/>
    <w:rsid w:val="00F63EF0"/>
    <w:rsid w:val="00F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01D63"/>
  <w15:chartTrackingRefBased/>
  <w15:docId w15:val="{15B71C3C-4F84-49E9-8CDD-4C93280A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12E"/>
  </w:style>
  <w:style w:type="paragraph" w:styleId="Piedepgina">
    <w:name w:val="footer"/>
    <w:basedOn w:val="Normal"/>
    <w:link w:val="PiedepginaCar"/>
    <w:uiPriority w:val="99"/>
    <w:unhideWhenUsed/>
    <w:rsid w:val="00024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37C4-54F5-49B8-9065-4BAE1AA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Sanjuán</dc:creator>
  <cp:keywords/>
  <dc:description/>
  <cp:lastModifiedBy>Juan Antonio Sanjuán</cp:lastModifiedBy>
  <cp:revision>7</cp:revision>
  <dcterms:created xsi:type="dcterms:W3CDTF">2017-11-01T11:40:00Z</dcterms:created>
  <dcterms:modified xsi:type="dcterms:W3CDTF">2017-11-01T12:03:00Z</dcterms:modified>
</cp:coreProperties>
</file>